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6B708" w14:textId="77777777" w:rsidR="003B158F" w:rsidRDefault="003B158F" w:rsidP="004004AD">
      <w:pPr>
        <w:spacing w:after="0" w:line="240" w:lineRule="auto"/>
      </w:pPr>
      <w:r>
        <w:separator/>
      </w:r>
    </w:p>
  </w:endnote>
  <w:endnote w:type="continuationSeparator" w:id="0">
    <w:p w14:paraId="5827CBC7" w14:textId="77777777" w:rsidR="003B158F" w:rsidRDefault="003B158F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AAC17" w14:textId="77777777" w:rsidR="003B158F" w:rsidRDefault="003B158F" w:rsidP="004004AD">
      <w:pPr>
        <w:spacing w:after="0" w:line="240" w:lineRule="auto"/>
      </w:pPr>
      <w:r>
        <w:separator/>
      </w:r>
    </w:p>
  </w:footnote>
  <w:footnote w:type="continuationSeparator" w:id="0">
    <w:p w14:paraId="1B4A8C12" w14:textId="77777777" w:rsidR="003B158F" w:rsidRDefault="003B158F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B158F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7973"/>
    <w:rsid w:val="00ED01E0"/>
    <w:rsid w:val="00F2170D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975906F8-CE2A-428D-BF05-A1817A13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0DED-0E2F-409B-BB0C-6F69A19E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8T11:02:00Z</cp:lastPrinted>
  <dcterms:created xsi:type="dcterms:W3CDTF">2019-03-08T09:53:00Z</dcterms:created>
  <dcterms:modified xsi:type="dcterms:W3CDTF">2019-03-08T09:53:00Z</dcterms:modified>
</cp:coreProperties>
</file>